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92C5" w14:textId="36E414F0" w:rsidR="005E45E1" w:rsidRDefault="005E45E1" w:rsidP="005E45E1">
      <w:pPr>
        <w:pStyle w:val="Ttulo1"/>
        <w:spacing w:before="0" w:after="240" w:line="276" w:lineRule="auto"/>
        <w:ind w:left="0" w:right="86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EDITAL</w:t>
      </w:r>
      <w:r w:rsidRPr="002823C1">
        <w:rPr>
          <w:rFonts w:ascii="Arial" w:hAnsi="Arial" w:cs="Arial"/>
          <w:spacing w:val="-3"/>
        </w:rPr>
        <w:t xml:space="preserve"> CMDCA </w:t>
      </w:r>
      <w:r w:rsidRPr="002823C1">
        <w:rPr>
          <w:rFonts w:ascii="Arial" w:hAnsi="Arial" w:cs="Arial"/>
        </w:rPr>
        <w:t>Nº</w:t>
      </w:r>
      <w:r w:rsidRPr="002823C1">
        <w:rPr>
          <w:rFonts w:ascii="Arial" w:hAnsi="Arial" w:cs="Arial"/>
          <w:spacing w:val="46"/>
        </w:rPr>
        <w:t xml:space="preserve"> </w:t>
      </w:r>
      <w:r w:rsidRPr="002823C1">
        <w:rPr>
          <w:rFonts w:ascii="Arial" w:hAnsi="Arial" w:cs="Arial"/>
        </w:rPr>
        <w:t>02/2023</w:t>
      </w:r>
    </w:p>
    <w:p w14:paraId="5BCFB05C" w14:textId="6701D757" w:rsidR="00E14BCF" w:rsidRPr="002823C1" w:rsidRDefault="00E14BCF" w:rsidP="005E45E1">
      <w:pPr>
        <w:pStyle w:val="Ttulo1"/>
        <w:spacing w:before="0" w:after="240" w:line="276" w:lineRule="auto"/>
        <w:ind w:left="0" w:right="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 – PUBLICAÇÃO </w:t>
      </w:r>
      <w:r w:rsidR="005638B4" w:rsidRPr="005638B4">
        <w:rPr>
          <w:rFonts w:ascii="Arial" w:hAnsi="Arial" w:cs="Arial"/>
          <w:u w:val="single"/>
        </w:rPr>
        <w:t>DEFINITIVA</w:t>
      </w:r>
      <w:r>
        <w:rPr>
          <w:rFonts w:ascii="Arial" w:hAnsi="Arial" w:cs="Arial"/>
        </w:rPr>
        <w:t xml:space="preserve"> DOS CANDIDATOS INSCRITOS </w:t>
      </w:r>
      <w:r w:rsidR="005638B4">
        <w:rPr>
          <w:rFonts w:ascii="Arial" w:hAnsi="Arial" w:cs="Arial"/>
        </w:rPr>
        <w:t xml:space="preserve">E APROVADOS </w:t>
      </w:r>
      <w:r>
        <w:rPr>
          <w:rFonts w:ascii="Arial" w:hAnsi="Arial" w:cs="Arial"/>
        </w:rPr>
        <w:t xml:space="preserve">- RESULTADO DOS RECURSOS </w:t>
      </w:r>
      <w:r w:rsidR="005638B4">
        <w:rPr>
          <w:rFonts w:ascii="Arial" w:hAnsi="Arial" w:cs="Arial"/>
        </w:rPr>
        <w:t>AO CMDCA</w:t>
      </w:r>
    </w:p>
    <w:p w14:paraId="2499557A" w14:textId="6704007E" w:rsidR="005E45E1" w:rsidRPr="002823C1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</w:rPr>
      </w:pPr>
      <w:r w:rsidRPr="002823C1">
        <w:rPr>
          <w:rFonts w:ascii="Arial" w:hAnsi="Arial" w:cs="Arial"/>
        </w:rPr>
        <w:t>PROCESSO UNIFICADO DE ESCOLHA DOS MEMBROS DOS CONSELHOS TUTELARES DE PINDAMONHANGABA PARA O MANDATO 2024/2028</w:t>
      </w:r>
    </w:p>
    <w:p w14:paraId="2970EEDB" w14:textId="6D845919" w:rsidR="005E45E1" w:rsidRDefault="005E45E1" w:rsidP="005E45E1">
      <w:pPr>
        <w:pStyle w:val="Corpodetexto"/>
        <w:spacing w:after="240" w:line="276" w:lineRule="auto"/>
        <w:ind w:right="86"/>
        <w:jc w:val="both"/>
        <w:rPr>
          <w:rFonts w:ascii="Arial" w:hAnsi="Arial" w:cs="Arial"/>
          <w:bCs/>
        </w:rPr>
      </w:pPr>
      <w:r w:rsidRPr="002823C1">
        <w:rPr>
          <w:rFonts w:ascii="Arial" w:hAnsi="Arial" w:cs="Arial"/>
          <w:bCs/>
        </w:rPr>
        <w:t>O Conselho Municipal dos Direitos da Criança e do Adolescente de Pindamonhangaba, criado pela Lei Municipal n.º 2.626/91, no uso de suas atribuições legais</w:t>
      </w:r>
      <w:r w:rsidR="004D79FF">
        <w:rPr>
          <w:rFonts w:ascii="Arial" w:hAnsi="Arial" w:cs="Arial"/>
          <w:bCs/>
        </w:rPr>
        <w:t xml:space="preserve"> e nos termos do Edital CMDCA nº 02/2023 e </w:t>
      </w:r>
      <w:r w:rsidR="004A2C36">
        <w:rPr>
          <w:rFonts w:ascii="Arial" w:hAnsi="Arial" w:cs="Arial"/>
          <w:bCs/>
        </w:rPr>
        <w:t xml:space="preserve">II Retificação a qual alterou o prazo do cronograma do edital, publica na presente data a lista </w:t>
      </w:r>
      <w:r w:rsidR="005638B4">
        <w:rPr>
          <w:rFonts w:ascii="Arial" w:hAnsi="Arial" w:cs="Arial"/>
          <w:bCs/>
        </w:rPr>
        <w:t>definitiva</w:t>
      </w:r>
      <w:r w:rsidR="004A2C36">
        <w:rPr>
          <w:rFonts w:ascii="Arial" w:hAnsi="Arial" w:cs="Arial"/>
          <w:bCs/>
        </w:rPr>
        <w:t xml:space="preserve"> dos candidatos inscritos </w:t>
      </w:r>
      <w:r w:rsidR="005638B4">
        <w:rPr>
          <w:rFonts w:ascii="Arial" w:hAnsi="Arial" w:cs="Arial"/>
          <w:bCs/>
        </w:rPr>
        <w:t xml:space="preserve">e </w:t>
      </w:r>
      <w:r w:rsidR="004A2C36">
        <w:rPr>
          <w:rFonts w:ascii="Arial" w:hAnsi="Arial" w:cs="Arial"/>
          <w:bCs/>
        </w:rPr>
        <w:t>habilitados</w:t>
      </w:r>
      <w:r w:rsidR="006E3C04">
        <w:rPr>
          <w:rFonts w:ascii="Arial" w:hAnsi="Arial" w:cs="Arial"/>
          <w:bCs/>
        </w:rPr>
        <w:t xml:space="preserve">, </w:t>
      </w:r>
      <w:r w:rsidR="00E14BCF">
        <w:rPr>
          <w:rFonts w:ascii="Arial" w:hAnsi="Arial" w:cs="Arial"/>
          <w:bCs/>
        </w:rPr>
        <w:t xml:space="preserve">após análise dos recursos </w:t>
      </w:r>
      <w:r w:rsidR="005638B4">
        <w:rPr>
          <w:rFonts w:ascii="Arial" w:hAnsi="Arial" w:cs="Arial"/>
          <w:bCs/>
        </w:rPr>
        <w:t>pelo CMDCA</w:t>
      </w:r>
      <w:r w:rsidR="00E14BC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conforme segue:</w:t>
      </w:r>
    </w:p>
    <w:p w14:paraId="03FE1F1A" w14:textId="4617320D" w:rsidR="005638B4" w:rsidRPr="005638B4" w:rsidRDefault="005638B4" w:rsidP="005E45E1">
      <w:pPr>
        <w:pStyle w:val="Corpodetexto"/>
        <w:spacing w:after="240" w:line="276" w:lineRule="auto"/>
        <w:ind w:right="86"/>
        <w:jc w:val="both"/>
        <w:rPr>
          <w:rFonts w:ascii="Arial" w:hAnsi="Arial" w:cs="Arial"/>
          <w:b/>
        </w:rPr>
      </w:pPr>
      <w:r w:rsidRPr="005638B4">
        <w:rPr>
          <w:rFonts w:ascii="Arial" w:hAnsi="Arial" w:cs="Arial"/>
          <w:b/>
        </w:rPr>
        <w:t>I – Re</w:t>
      </w:r>
      <w:r>
        <w:rPr>
          <w:rFonts w:ascii="Arial" w:hAnsi="Arial" w:cs="Arial"/>
          <w:b/>
        </w:rPr>
        <w:t xml:space="preserve">sultado dos </w:t>
      </w:r>
      <w:r w:rsidRPr="005638B4">
        <w:rPr>
          <w:rFonts w:ascii="Arial" w:hAnsi="Arial" w:cs="Arial"/>
          <w:b/>
        </w:rPr>
        <w:t>cursos protocolados</w:t>
      </w:r>
      <w:r>
        <w:rPr>
          <w:rFonts w:ascii="Arial" w:hAnsi="Arial" w:cs="Arial"/>
          <w:b/>
        </w:rPr>
        <w:t>: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360"/>
        <w:gridCol w:w="4208"/>
        <w:gridCol w:w="3402"/>
      </w:tblGrid>
      <w:tr w:rsidR="0046352C" w14:paraId="6E194AE4" w14:textId="77777777" w:rsidTr="0086714A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E6B3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3265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Candidato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56EF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ED9B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e</w:t>
            </w:r>
          </w:p>
        </w:tc>
      </w:tr>
      <w:tr w:rsidR="0046352C" w14:paraId="6788BB3E" w14:textId="77777777" w:rsidTr="0046352C">
        <w:trPr>
          <w:trHeight w:val="27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0922" w14:textId="77777777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4461" w14:textId="77777777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DB6" w14:textId="77777777" w:rsidR="0046352C" w:rsidRDefault="0046352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dra Graziella Hilario dos Santos Pe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C1B" w14:textId="7C3B8BC4" w:rsidR="0046352C" w:rsidRDefault="0086714A" w:rsidP="0071430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curso </w:t>
            </w:r>
            <w:r w:rsidRPr="00B964EB">
              <w:rPr>
                <w:rFonts w:ascii="Calibri" w:hAnsi="Calibri" w:cs="Calibri"/>
                <w:b/>
                <w:bCs/>
                <w:sz w:val="22"/>
                <w:szCs w:val="22"/>
              </w:rPr>
              <w:t>INDEFERIDO</w:t>
            </w:r>
            <w:r>
              <w:rPr>
                <w:rFonts w:ascii="Calibri" w:hAnsi="Calibri" w:cs="Calibri"/>
                <w:sz w:val="22"/>
                <w:szCs w:val="22"/>
              </w:rPr>
              <w:t>. Mantido o indeferimento pelos fundamentos anteriores</w:t>
            </w:r>
            <w:r w:rsidR="0071430F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TPS juntada não comprova item “b” (art. 10, § 1º, VI); declaração juntada </w:t>
            </w:r>
            <w:r w:rsidR="0071430F">
              <w:rPr>
                <w:rFonts w:ascii="Calibri" w:hAnsi="Calibri" w:cs="Calibri"/>
                <w:sz w:val="22"/>
                <w:szCs w:val="22"/>
              </w:rPr>
              <w:t xml:space="preserve">não atende item “e” do mesmo dispositivo </w:t>
            </w:r>
            <w:r w:rsidR="00BE7984">
              <w:rPr>
                <w:rFonts w:ascii="Calibri" w:hAnsi="Calibri" w:cs="Calibri"/>
                <w:sz w:val="22"/>
                <w:szCs w:val="22"/>
              </w:rPr>
              <w:t>“</w:t>
            </w:r>
            <w:r w:rsidR="00BE79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estacar a forma específica com que o candidato atuou...”; ainda, </w:t>
            </w:r>
            <w:r w:rsidR="00BE7984">
              <w:rPr>
                <w:rFonts w:ascii="Calibri" w:hAnsi="Calibri" w:cs="Calibri"/>
                <w:sz w:val="22"/>
                <w:szCs w:val="22"/>
              </w:rPr>
              <w:t xml:space="preserve">no que concerne </w:t>
            </w:r>
            <w:proofErr w:type="spellStart"/>
            <w:r w:rsidR="00BE7984">
              <w:rPr>
                <w:rFonts w:ascii="Calibri" w:hAnsi="Calibri" w:cs="Calibri"/>
                <w:i/>
                <w:iCs/>
                <w:sz w:val="22"/>
                <w:szCs w:val="22"/>
              </w:rPr>
              <w:t>a</w:t>
            </w:r>
            <w:proofErr w:type="spellEnd"/>
            <w:r w:rsidR="00BE798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tuação</w:t>
            </w:r>
            <w:r w:rsidR="0071430F">
              <w:rPr>
                <w:rFonts w:ascii="Calibri" w:hAnsi="Calibri" w:cs="Calibri"/>
                <w:sz w:val="22"/>
                <w:szCs w:val="22"/>
              </w:rPr>
              <w:t>, consta o texto “</w:t>
            </w:r>
            <w:r w:rsidR="0071430F" w:rsidRPr="0071430F">
              <w:rPr>
                <w:rFonts w:ascii="Calibri" w:hAnsi="Calibri" w:cs="Calibri"/>
                <w:i/>
                <w:iCs/>
                <w:sz w:val="22"/>
                <w:szCs w:val="22"/>
              </w:rPr>
              <w:t>Que segundo informações da interessada</w:t>
            </w:r>
            <w:proofErr w:type="gramStart"/>
            <w:r w:rsidR="0071430F" w:rsidRPr="0071430F">
              <w:rPr>
                <w:rFonts w:ascii="Calibri" w:hAnsi="Calibri" w:cs="Calibri"/>
                <w:i/>
                <w:iCs/>
                <w:sz w:val="22"/>
                <w:szCs w:val="22"/>
              </w:rPr>
              <w:t>..</w:t>
            </w:r>
            <w:r w:rsidR="0071430F">
              <w:rPr>
                <w:rFonts w:ascii="Calibri" w:hAnsi="Calibri" w:cs="Calibri"/>
                <w:sz w:val="22"/>
                <w:szCs w:val="22"/>
              </w:rPr>
              <w:t>.”(</w:t>
            </w:r>
            <w:proofErr w:type="gramEnd"/>
            <w:r w:rsidR="0071430F">
              <w:rPr>
                <w:rFonts w:ascii="Calibri" w:hAnsi="Calibri" w:cs="Calibri"/>
                <w:sz w:val="22"/>
                <w:szCs w:val="22"/>
              </w:rPr>
              <w:t>portanto, trata-se de declaração da candidata), não comprovando o requisito experiênci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ão cabe a juntada de documentos após o término do prazo de inscrições</w:t>
            </w:r>
          </w:p>
        </w:tc>
      </w:tr>
      <w:tr w:rsidR="0046352C" w14:paraId="4662AE9B" w14:textId="77777777" w:rsidTr="00BE7984">
        <w:trPr>
          <w:trHeight w:val="232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25A6" w14:textId="343EA775" w:rsidR="0046352C" w:rsidRDefault="005638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08E6" w14:textId="5745997A" w:rsidR="0046352C" w:rsidRDefault="005638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5736" w14:textId="06571FAE" w:rsidR="0046352C" w:rsidRDefault="005638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brina Oliveira Salga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B5F8" w14:textId="410FA825" w:rsidR="0046352C" w:rsidRDefault="00B964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curso </w:t>
            </w:r>
            <w:r w:rsidRPr="00B964EB">
              <w:rPr>
                <w:rFonts w:ascii="Calibri" w:hAnsi="Calibri" w:cs="Calibri"/>
                <w:b/>
                <w:bCs/>
                <w:sz w:val="22"/>
                <w:szCs w:val="22"/>
              </w:rPr>
              <w:t>INDEFERIDO</w:t>
            </w:r>
            <w:r>
              <w:rPr>
                <w:rFonts w:ascii="Calibri" w:hAnsi="Calibri" w:cs="Calibri"/>
                <w:sz w:val="22"/>
                <w:szCs w:val="22"/>
              </w:rPr>
              <w:t>. Mantido o indeferimento pelos fundamentos anteriores – não foram juntados os documentos exigidos pelo edital no período de inscrições. Não cabe a juntada de documentos após o término do prazo de inscrições.</w:t>
            </w:r>
          </w:p>
        </w:tc>
      </w:tr>
      <w:tr w:rsidR="0046352C" w14:paraId="51D3E825" w14:textId="77777777" w:rsidTr="0046352C">
        <w:trPr>
          <w:trHeight w:val="15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3D0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86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5C1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FD9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son Walmir Pin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8ADC" w14:textId="06B06E62" w:rsidR="0046352C" w:rsidRDefault="00B964E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curso </w:t>
            </w:r>
            <w:r w:rsidRPr="00B964EB">
              <w:rPr>
                <w:rFonts w:ascii="Calibri" w:hAnsi="Calibri" w:cs="Calibri"/>
                <w:b/>
                <w:bCs/>
                <w:sz w:val="22"/>
                <w:szCs w:val="22"/>
              </w:rPr>
              <w:t>INDEFERI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Mantido o indeferimento pelos fundamentos anteriores – o documento de experiência juntado não comprova </w:t>
            </w:r>
            <w:r w:rsidR="0086714A" w:rsidRPr="0086714A">
              <w:rPr>
                <w:rFonts w:ascii="Calibri" w:hAnsi="Calibri" w:cs="Calibri"/>
                <w:i/>
                <w:iCs/>
                <w:sz w:val="22"/>
                <w:szCs w:val="22"/>
              </w:rPr>
              <w:t>“a forma específica com que o candidato autuou na promoção, proteção e defesa dos direitos da criança e do adolescente.”</w:t>
            </w:r>
            <w:r>
              <w:rPr>
                <w:rFonts w:ascii="Calibri" w:hAnsi="Calibri" w:cs="Calibri"/>
                <w:sz w:val="22"/>
                <w:szCs w:val="22"/>
              </w:rPr>
              <w:t>. Não cabe a juntada de documentos após o término do prazo de inscrições.</w:t>
            </w:r>
          </w:p>
        </w:tc>
      </w:tr>
      <w:tr w:rsidR="0046352C" w14:paraId="213A31E8" w14:textId="77777777" w:rsidTr="0046352C">
        <w:trPr>
          <w:trHeight w:val="18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C58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AE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C6F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zete Patrícia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FC7" w14:textId="2D61784C" w:rsidR="0046352C" w:rsidRPr="0086714A" w:rsidRDefault="0086714A" w:rsidP="0086714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curso </w:t>
            </w:r>
            <w:r w:rsidRPr="00B964EB">
              <w:rPr>
                <w:rFonts w:ascii="Calibri" w:hAnsi="Calibri" w:cs="Calibri"/>
                <w:b/>
                <w:bCs/>
                <w:sz w:val="22"/>
                <w:szCs w:val="22"/>
              </w:rPr>
              <w:t>INDEFERI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Mantido o indeferimento pelos fundamentos anteriores – o documento de experiência juntado não comprova </w:t>
            </w:r>
            <w:r w:rsidRPr="0086714A">
              <w:rPr>
                <w:rFonts w:ascii="Calibri" w:hAnsi="Calibri" w:cs="Calibri"/>
                <w:i/>
                <w:iCs/>
                <w:sz w:val="22"/>
                <w:szCs w:val="22"/>
              </w:rPr>
              <w:t>“a forma específica com que o candidato autuou na promoção, proteção e defesa dos direitos da criança e do adolescente.”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também o prazo indicado não soma 2 anos de experiência. Não cabe a juntada de documentos após o término do prazo de inscrições.</w:t>
            </w:r>
          </w:p>
        </w:tc>
      </w:tr>
    </w:tbl>
    <w:p w14:paraId="3D621049" w14:textId="77777777" w:rsidR="00D83104" w:rsidRDefault="00D83104" w:rsidP="007B3F42">
      <w:pPr>
        <w:pStyle w:val="Corpodetexto"/>
        <w:spacing w:after="240" w:line="276" w:lineRule="auto"/>
        <w:ind w:left="-567" w:right="86"/>
        <w:jc w:val="both"/>
        <w:rPr>
          <w:rFonts w:ascii="Arial" w:hAnsi="Arial" w:cs="Arial"/>
          <w:b/>
          <w:bCs/>
        </w:rPr>
      </w:pPr>
    </w:p>
    <w:p w14:paraId="179605F8" w14:textId="72C8FE67" w:rsidR="0046352C" w:rsidRDefault="00906668" w:rsidP="00A96B4F">
      <w:pPr>
        <w:pStyle w:val="Corpodetexto"/>
        <w:spacing w:after="240" w:line="276" w:lineRule="auto"/>
        <w:ind w:right="8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agem definitiva dos </w:t>
      </w:r>
      <w:r w:rsidR="0046352C">
        <w:rPr>
          <w:rFonts w:ascii="Arial" w:hAnsi="Arial" w:cs="Arial"/>
          <w:b/>
          <w:bCs/>
        </w:rPr>
        <w:t>Candidatos Habilitados</w:t>
      </w: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1360"/>
        <w:gridCol w:w="4208"/>
        <w:gridCol w:w="3402"/>
      </w:tblGrid>
      <w:tr w:rsidR="0046352C" w14:paraId="171E7AD6" w14:textId="77777777" w:rsidTr="0046352C">
        <w:trPr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0884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632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º Candidato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08A0" w14:textId="77777777" w:rsid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C183" w14:textId="77777777" w:rsidR="0046352C" w:rsidRPr="0046352C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635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e</w:t>
            </w:r>
          </w:p>
        </w:tc>
      </w:tr>
      <w:tr w:rsidR="0046352C" w14:paraId="0F9A9ECD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18B8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E6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65A7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a Aparecida dos Santos Marques de Oliv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B3C0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9F5E489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CDF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CFC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DF77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qu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me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929A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FE11169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03E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91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2D9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olfo Fonseca de Lima Roch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137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467E2D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DF7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5E26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BF0E" w14:textId="54DF0D8B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Honorato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6176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1C06063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01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507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5F03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Caetano de Morae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878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2C627F7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C4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25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A11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io Luiz Dias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7C0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D0B7147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190E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FE5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F153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r Correa Marti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CCF3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15AB23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72F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36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A9F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na Tavares de Souza Fari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0C4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319A5DB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87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5175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9DE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ma Apareci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co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7B5D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4F4B4DB8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723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3C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1DEF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ana Fer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23DA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5B7CD341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586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F32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FA2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Helena Vila No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7C22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042982FB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993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3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4AF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F660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lene Mendes da Silva Alves Bicud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7D45" w14:textId="1C96C8A6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3E59D76A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928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197C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9F16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Eduardo dos Santo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E31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6D2D1EFB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0A4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7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B2F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A132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ardo Henrique Messias Xavi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D18F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39AD854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80A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C35D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C87D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e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 M A Morei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6FF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1F4DD55E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0A9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1A0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335C" w14:textId="01238941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elan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ernand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ah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0A31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E7D56AD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94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501F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278" w14:textId="4B553E08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olzia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atima Ribeiro Souz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6D13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7E70C43D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6D1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AF17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E3EA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Aparecida Monteir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AB0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  <w:tr w:rsidR="0046352C" w14:paraId="5651D47B" w14:textId="77777777" w:rsidTr="0046352C">
        <w:trPr>
          <w:trHeight w:val="30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645A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A4D8" w14:textId="77777777" w:rsidR="0046352C" w:rsidRDefault="00463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A545" w14:textId="77777777" w:rsidR="0046352C" w:rsidRDefault="004635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Ferreira Barbosa Gonçalv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7C1" w14:textId="77777777" w:rsidR="0046352C" w:rsidRPr="00A96B4F" w:rsidRDefault="004635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96B4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BILITADO</w:t>
            </w:r>
          </w:p>
        </w:tc>
      </w:tr>
    </w:tbl>
    <w:p w14:paraId="42775862" w14:textId="77777777" w:rsidR="0046352C" w:rsidRDefault="0046352C" w:rsidP="007B3F42">
      <w:pPr>
        <w:pStyle w:val="Corpodetexto"/>
        <w:spacing w:after="240" w:line="276" w:lineRule="auto"/>
        <w:ind w:left="-567" w:right="86"/>
        <w:jc w:val="both"/>
        <w:rPr>
          <w:rFonts w:ascii="Arial" w:hAnsi="Arial" w:cs="Arial"/>
          <w:b/>
          <w:bCs/>
        </w:rPr>
      </w:pPr>
    </w:p>
    <w:p w14:paraId="10B5982A" w14:textId="6B3D181D" w:rsidR="00E14BCF" w:rsidRPr="00FC0A40" w:rsidRDefault="00906668" w:rsidP="00FC0A40">
      <w:pPr>
        <w:pStyle w:val="Ttulo1"/>
        <w:numPr>
          <w:ilvl w:val="0"/>
          <w:numId w:val="14"/>
        </w:numPr>
        <w:spacing w:before="0" w:line="276" w:lineRule="auto"/>
        <w:ind w:left="0" w:hanging="11"/>
        <w:jc w:val="both"/>
        <w:rPr>
          <w:rFonts w:ascii="Arial" w:hAnsi="Arial" w:cs="Arial"/>
          <w:b w:val="0"/>
        </w:rPr>
      </w:pPr>
      <w:r w:rsidRPr="00FD0D51">
        <w:rPr>
          <w:rFonts w:ascii="Arial" w:hAnsi="Arial" w:cs="Arial"/>
          <w:bCs w:val="0"/>
        </w:rPr>
        <w:t>PROVA ESCRITA</w:t>
      </w:r>
      <w:r w:rsidR="00FC0A40">
        <w:rPr>
          <w:rFonts w:ascii="Arial" w:hAnsi="Arial" w:cs="Arial"/>
          <w:b w:val="0"/>
        </w:rPr>
        <w:t xml:space="preserve">: </w:t>
      </w:r>
      <w:r>
        <w:rPr>
          <w:rFonts w:ascii="Arial" w:hAnsi="Arial" w:cs="Arial"/>
          <w:b w:val="0"/>
        </w:rPr>
        <w:t>Conforme cronograma do edital, a prova escrita ocorrerá no dia 04/06/2023</w:t>
      </w:r>
      <w:r w:rsidR="00FC0A40">
        <w:rPr>
          <w:rFonts w:ascii="Arial" w:hAnsi="Arial" w:cs="Arial"/>
          <w:b w:val="0"/>
        </w:rPr>
        <w:t>,</w:t>
      </w:r>
      <w:r>
        <w:rPr>
          <w:rFonts w:ascii="Arial" w:hAnsi="Arial" w:cs="Arial"/>
          <w:b w:val="0"/>
        </w:rPr>
        <w:t xml:space="preserve"> às </w:t>
      </w:r>
      <w:r w:rsidR="00FC0A40">
        <w:rPr>
          <w:rFonts w:ascii="Arial" w:hAnsi="Arial" w:cs="Arial"/>
          <w:b w:val="0"/>
        </w:rPr>
        <w:t>9:00</w:t>
      </w:r>
      <w:r>
        <w:rPr>
          <w:rFonts w:ascii="Arial" w:hAnsi="Arial" w:cs="Arial"/>
          <w:b w:val="0"/>
        </w:rPr>
        <w:t xml:space="preserve"> horas, </w:t>
      </w:r>
      <w:r w:rsidR="00FC0A40">
        <w:rPr>
          <w:rFonts w:ascii="Arial" w:hAnsi="Arial" w:cs="Arial"/>
          <w:b w:val="0"/>
        </w:rPr>
        <w:t>na Escola Municipal “Professora Gilda Piorini Molica”, com endereço na Rua Antônio dos Santos, nº 189 – Jardim Santa Luzia, nesta cidade de Pindamonhangaba/SP. Para a realização da prova escrita, o</w:t>
      </w:r>
      <w:r w:rsidR="00FC0A40" w:rsidRPr="00FC0A40">
        <w:rPr>
          <w:rFonts w:ascii="Arial" w:hAnsi="Arial" w:cs="Arial"/>
          <w:b w:val="0"/>
        </w:rPr>
        <w:t>s candidatos habilitados</w:t>
      </w:r>
      <w:r w:rsidR="00FC0A40">
        <w:rPr>
          <w:rFonts w:ascii="Arial" w:hAnsi="Arial" w:cs="Arial"/>
          <w:b w:val="0"/>
        </w:rPr>
        <w:t xml:space="preserve"> deverão atender os dispositivos contidos nos artigos 23 a 32 do Edital CMDCA 02/2023.</w:t>
      </w:r>
    </w:p>
    <w:p w14:paraId="48B056F8" w14:textId="77777777" w:rsidR="00FC0A40" w:rsidRDefault="00FC0A40" w:rsidP="00FC0A40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71FB5F8F" w14:textId="77777777" w:rsidR="00906668" w:rsidRDefault="00906668" w:rsidP="00906668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3E22FAEF" w14:textId="74392446" w:rsidR="00906668" w:rsidRDefault="00906668" w:rsidP="00906668">
      <w:pPr>
        <w:pStyle w:val="Ttulo1"/>
        <w:numPr>
          <w:ilvl w:val="0"/>
          <w:numId w:val="14"/>
        </w:numPr>
        <w:spacing w:before="0" w:line="276" w:lineRule="auto"/>
        <w:ind w:left="0" w:hanging="11"/>
        <w:jc w:val="both"/>
        <w:rPr>
          <w:rFonts w:ascii="Arial" w:hAnsi="Arial" w:cs="Arial"/>
          <w:b w:val="0"/>
        </w:rPr>
      </w:pPr>
      <w:r w:rsidRPr="00FD0D51">
        <w:rPr>
          <w:rFonts w:ascii="Arial" w:hAnsi="Arial" w:cs="Arial"/>
          <w:bCs w:val="0"/>
        </w:rPr>
        <w:t>FOTO</w:t>
      </w:r>
      <w:r w:rsidRPr="00906668">
        <w:rPr>
          <w:rFonts w:ascii="Arial" w:hAnsi="Arial" w:cs="Arial"/>
          <w:b w:val="0"/>
        </w:rPr>
        <w:t>: a votação ocorrerá através de urna eletrônica, sendo facultado ao candidato apresentar sua foto, a qual aparecerá ao eleitor no momento da votação. Requisitos: a) dimensões: 161 x 225 pixels (L x A), sem moldura; b) profundidade de cor: 24bpp; c) colorida, com cor de fundo uniforme;</w:t>
      </w:r>
      <w:r>
        <w:rPr>
          <w:rFonts w:ascii="Arial" w:hAnsi="Arial" w:cs="Arial"/>
          <w:b w:val="0"/>
        </w:rPr>
        <w:t xml:space="preserve"> </w:t>
      </w:r>
      <w:r w:rsidRPr="00906668">
        <w:rPr>
          <w:rFonts w:ascii="Arial" w:hAnsi="Arial" w:cs="Arial"/>
          <w:b w:val="0"/>
        </w:rPr>
        <w:t>d) características: frontal (busto)</w:t>
      </w:r>
      <w:r w:rsidR="00FC0A40">
        <w:rPr>
          <w:rFonts w:ascii="Arial" w:hAnsi="Arial" w:cs="Arial"/>
          <w:b w:val="0"/>
        </w:rPr>
        <w:t xml:space="preserve">. As fotos deverão ser enviadas </w:t>
      </w:r>
      <w:r>
        <w:rPr>
          <w:rFonts w:ascii="Arial" w:hAnsi="Arial" w:cs="Arial"/>
          <w:b w:val="0"/>
        </w:rPr>
        <w:t>em arquivo extensão “JPEG”</w:t>
      </w:r>
      <w:r w:rsidR="00FD0D51">
        <w:rPr>
          <w:rFonts w:ascii="Arial" w:hAnsi="Arial" w:cs="Arial"/>
          <w:b w:val="0"/>
        </w:rPr>
        <w:t>, i</w:t>
      </w:r>
      <w:r w:rsidR="00FC0A40">
        <w:rPr>
          <w:rFonts w:ascii="Arial" w:hAnsi="Arial" w:cs="Arial"/>
          <w:b w:val="0"/>
        </w:rPr>
        <w:t xml:space="preserve">mpreterivelmente até 16/06/2023, por meio do </w:t>
      </w:r>
      <w:r w:rsidR="00305981">
        <w:rPr>
          <w:rFonts w:ascii="Arial" w:hAnsi="Arial" w:cs="Arial"/>
          <w:b w:val="0"/>
        </w:rPr>
        <w:t>mesmo protocolo</w:t>
      </w:r>
      <w:r w:rsidR="00FC0A40">
        <w:rPr>
          <w:rFonts w:ascii="Arial" w:hAnsi="Arial" w:cs="Arial"/>
          <w:b w:val="0"/>
        </w:rPr>
        <w:t xml:space="preserve"> de inscrição</w:t>
      </w:r>
      <w:r w:rsidR="00305981">
        <w:rPr>
          <w:rFonts w:ascii="Arial" w:hAnsi="Arial" w:cs="Arial"/>
          <w:b w:val="0"/>
        </w:rPr>
        <w:t xml:space="preserve"> do candidato</w:t>
      </w:r>
      <w:r w:rsidR="00FC0A40">
        <w:rPr>
          <w:rFonts w:ascii="Arial" w:hAnsi="Arial" w:cs="Arial"/>
          <w:b w:val="0"/>
        </w:rPr>
        <w:t xml:space="preserve"> na plataforma “1doc”. </w:t>
      </w:r>
    </w:p>
    <w:p w14:paraId="496E2238" w14:textId="77777777" w:rsidR="00FD0D51" w:rsidRDefault="00FD0D51" w:rsidP="00FD0D51">
      <w:pPr>
        <w:pStyle w:val="PargrafodaLista"/>
        <w:rPr>
          <w:rFonts w:ascii="Arial" w:hAnsi="Arial" w:cs="Arial"/>
          <w:b/>
        </w:rPr>
      </w:pPr>
    </w:p>
    <w:p w14:paraId="7727B596" w14:textId="77777777" w:rsidR="00FD0D51" w:rsidRPr="00906668" w:rsidRDefault="00FD0D51" w:rsidP="00FD0D5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5D611B82" w14:textId="77777777" w:rsidR="00E14BCF" w:rsidRDefault="00E14BCF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79D709D1" w14:textId="79260882" w:rsidR="005E45E1" w:rsidRDefault="005E45E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indamonhangaba,</w:t>
      </w:r>
      <w:r w:rsidRPr="002823C1">
        <w:rPr>
          <w:rFonts w:ascii="Arial" w:hAnsi="Arial" w:cs="Arial"/>
          <w:spacing w:val="-1"/>
        </w:rPr>
        <w:t xml:space="preserve"> </w:t>
      </w:r>
      <w:r w:rsidR="00906668">
        <w:rPr>
          <w:rFonts w:ascii="Arial" w:hAnsi="Arial" w:cs="Arial"/>
          <w:spacing w:val="-1"/>
        </w:rPr>
        <w:t>30</w:t>
      </w:r>
      <w:r>
        <w:rPr>
          <w:rFonts w:ascii="Arial" w:hAnsi="Arial" w:cs="Arial"/>
          <w:spacing w:val="-1"/>
        </w:rPr>
        <w:t xml:space="preserve"> de </w:t>
      </w:r>
      <w:r w:rsidR="00787E90">
        <w:rPr>
          <w:rFonts w:ascii="Arial" w:hAnsi="Arial" w:cs="Arial"/>
          <w:spacing w:val="-1"/>
        </w:rPr>
        <w:t>maio</w:t>
      </w:r>
      <w:r w:rsidRPr="002823C1">
        <w:rPr>
          <w:rFonts w:ascii="Arial" w:hAnsi="Arial" w:cs="Arial"/>
          <w:spacing w:val="-1"/>
        </w:rPr>
        <w:t xml:space="preserve"> </w:t>
      </w:r>
      <w:r w:rsidRPr="002823C1">
        <w:rPr>
          <w:rFonts w:ascii="Arial" w:hAnsi="Arial" w:cs="Arial"/>
        </w:rPr>
        <w:t>de 2023.</w:t>
      </w:r>
    </w:p>
    <w:p w14:paraId="62F20C6E" w14:textId="77777777" w:rsidR="007B3F42" w:rsidRDefault="007B3F42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</w:p>
    <w:p w14:paraId="4F31777B" w14:textId="77777777" w:rsidR="00305981" w:rsidRDefault="0030598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  <w:bookmarkStart w:id="0" w:name="_GoBack"/>
      <w:bookmarkEnd w:id="0"/>
    </w:p>
    <w:p w14:paraId="17147051" w14:textId="77777777" w:rsidR="005E45E1" w:rsidRPr="002823C1" w:rsidRDefault="005E45E1" w:rsidP="005E45E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Adriano Augusto Zanotti</w:t>
      </w:r>
    </w:p>
    <w:p w14:paraId="02AAB8C6" w14:textId="00705C47" w:rsidR="00850B8D" w:rsidRPr="005E45E1" w:rsidRDefault="005E45E1" w:rsidP="00842D98">
      <w:pPr>
        <w:pStyle w:val="NormalWeb"/>
        <w:spacing w:before="0" w:beforeAutospacing="0" w:line="276" w:lineRule="auto"/>
        <w:jc w:val="center"/>
      </w:pPr>
      <w:r w:rsidRPr="002823C1">
        <w:rPr>
          <w:rFonts w:ascii="Arial" w:hAnsi="Arial" w:cs="Arial"/>
        </w:rPr>
        <w:t>Presidente do CMDCA – 20</w:t>
      </w:r>
      <w:r>
        <w:rPr>
          <w:rFonts w:ascii="Arial" w:hAnsi="Arial" w:cs="Arial"/>
        </w:rPr>
        <w:t>23</w:t>
      </w:r>
    </w:p>
    <w:sectPr w:rsidR="00850B8D" w:rsidRPr="005E45E1" w:rsidSect="00A96B4F">
      <w:headerReference w:type="default" r:id="rId8"/>
      <w:footerReference w:type="default" r:id="rId9"/>
      <w:pgSz w:w="12240" w:h="15840"/>
      <w:pgMar w:top="1440" w:right="1325" w:bottom="1440" w:left="1080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B9EF5" w14:textId="77777777" w:rsidR="002734AA" w:rsidRDefault="002734AA">
      <w:r>
        <w:separator/>
      </w:r>
    </w:p>
  </w:endnote>
  <w:endnote w:type="continuationSeparator" w:id="0">
    <w:p w14:paraId="692D5205" w14:textId="77777777" w:rsidR="002734AA" w:rsidRDefault="0027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56FE9" w14:textId="77777777" w:rsidR="0013701C" w:rsidRPr="00326FD4" w:rsidRDefault="0013701C" w:rsidP="004C694D">
    <w:pPr>
      <w:pBdr>
        <w:top w:val="single" w:sz="4" w:space="1" w:color="auto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 w:rsidRPr="00326FD4">
      <w:rPr>
        <w:rFonts w:ascii="Corbel" w:hAnsi="Corbel" w:cs="Arial"/>
        <w:b/>
        <w:color w:val="0000FF"/>
        <w:sz w:val="20"/>
        <w:szCs w:val="20"/>
      </w:rPr>
      <w:t xml:space="preserve">Agindo no presente </w:t>
    </w:r>
    <w:r>
      <w:rPr>
        <w:rFonts w:ascii="Corbel" w:hAnsi="Corbel" w:cs="Arial"/>
        <w:b/>
        <w:color w:val="0000FF"/>
        <w:sz w:val="20"/>
        <w:szCs w:val="20"/>
      </w:rPr>
      <w:t xml:space="preserve">- </w:t>
    </w:r>
    <w:r w:rsidRPr="00326FD4">
      <w:rPr>
        <w:rFonts w:ascii="Corbel" w:hAnsi="Corbel" w:cs="Arial"/>
        <w:b/>
        <w:color w:val="0000FF"/>
        <w:sz w:val="20"/>
        <w:szCs w:val="20"/>
      </w:rPr>
      <w:t>construímos o futuro</w:t>
    </w:r>
  </w:p>
  <w:p w14:paraId="42C2E8BA" w14:textId="77777777" w:rsidR="0013701C" w:rsidRDefault="001370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FBFB7" w14:textId="77777777" w:rsidR="002734AA" w:rsidRDefault="002734AA">
      <w:r>
        <w:separator/>
      </w:r>
    </w:p>
  </w:footnote>
  <w:footnote w:type="continuationSeparator" w:id="0">
    <w:p w14:paraId="26A0FAA9" w14:textId="77777777" w:rsidR="002734AA" w:rsidRDefault="00273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362"/>
    </w:tblGrid>
    <w:tr w:rsidR="00C65C87" w:rsidRPr="00130FD1" w14:paraId="09CD5DAD" w14:textId="77777777" w:rsidTr="00842D98">
      <w:trPr>
        <w:trHeight w:val="1000"/>
      </w:trPr>
      <w:tc>
        <w:tcPr>
          <w:tcW w:w="4679" w:type="dxa"/>
          <w:vAlign w:val="center"/>
        </w:tcPr>
        <w:p w14:paraId="36DFFE37" w14:textId="5A2B53F0" w:rsidR="00C65C87" w:rsidRPr="00130FD1" w:rsidRDefault="00716FEE" w:rsidP="00842D98">
          <w:pPr>
            <w:pStyle w:val="Cabealho"/>
            <w:tabs>
              <w:tab w:val="clear" w:pos="4419"/>
              <w:tab w:val="center" w:pos="4183"/>
            </w:tabs>
            <w:ind w:left="359"/>
            <w:rPr>
              <w:sz w:val="22"/>
              <w:szCs w:val="24"/>
            </w:rPr>
          </w:pPr>
          <w:r>
            <w:rPr>
              <w:noProof/>
              <w:sz w:val="22"/>
              <w:szCs w:val="24"/>
            </w:rPr>
            <w:drawing>
              <wp:inline distT="0" distB="0" distL="0" distR="0" wp14:anchorId="62DB7C13" wp14:editId="54598B90">
                <wp:extent cx="2382307" cy="810883"/>
                <wp:effectExtent l="0" t="0" r="0" b="8890"/>
                <wp:docPr id="2008684511" name="Imagem 20086845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102" cy="81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4A2851FB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riado pela Lei Municipal nº 2.626 de 19/12/1991 </w:t>
          </w:r>
        </w:p>
        <w:p w14:paraId="07DDE766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om base na Lei Federal 8.069/1990 – Art. 88 Inc. II</w:t>
          </w:r>
        </w:p>
        <w:p w14:paraId="6702E608" w14:textId="77777777" w:rsidR="00C65C87" w:rsidRPr="00842D98" w:rsidRDefault="00364FF2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Rua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Juó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Bananéri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, 196</w:t>
          </w:r>
          <w:r w:rsidR="00C65C87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Alto do Cardoso</w:t>
          </w:r>
        </w:p>
        <w:p w14:paraId="753FA0A9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EP </w:t>
          </w:r>
          <w:r w:rsidR="00364FF2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12.420-070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Pindamonhangaba/SP</w:t>
          </w:r>
        </w:p>
        <w:p w14:paraId="250378D8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Tel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/Fax: (12)3642-1249</w:t>
          </w:r>
        </w:p>
        <w:p w14:paraId="113FBD47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e-mail: </w:t>
          </w:r>
          <w:hyperlink r:id="rId2" w:history="1">
            <w:r w:rsidRPr="00842D98">
              <w:rPr>
                <w:rStyle w:val="Hyperlink"/>
                <w:rFonts w:ascii="Arial" w:eastAsia="Arial" w:hAnsi="Arial" w:cs="Arial"/>
                <w:b/>
                <w:i/>
                <w:sz w:val="18"/>
                <w:szCs w:val="18"/>
              </w:rPr>
              <w:t>cmdca@pindamonhangaba.sp.gov.br</w:t>
            </w:r>
          </w:hyperlink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</w:p>
        <w:p w14:paraId="554D1938" w14:textId="77777777" w:rsidR="00C65C87" w:rsidRPr="00130FD1" w:rsidRDefault="00C65C87" w:rsidP="0010579A">
          <w:pPr>
            <w:pStyle w:val="Cabealho"/>
            <w:rPr>
              <w:sz w:val="22"/>
              <w:szCs w:val="24"/>
            </w:rPr>
          </w:pPr>
          <w:r w:rsidRPr="00130FD1">
            <w:rPr>
              <w:b/>
              <w:i/>
              <w:color w:val="000080"/>
              <w:sz w:val="22"/>
              <w:szCs w:val="24"/>
            </w:rPr>
            <w:t xml:space="preserve">    </w:t>
          </w:r>
        </w:p>
      </w:tc>
    </w:tr>
  </w:tbl>
  <w:p w14:paraId="13CBA237" w14:textId="77777777" w:rsidR="00842D98" w:rsidRPr="00842D98" w:rsidRDefault="00842D98" w:rsidP="00842D98">
    <w:pPr>
      <w:pStyle w:val="Cabealh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F2D36"/>
    <w:multiLevelType w:val="hybridMultilevel"/>
    <w:tmpl w:val="E2DCA2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CA57A5"/>
    <w:multiLevelType w:val="hybridMultilevel"/>
    <w:tmpl w:val="A5846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5D31"/>
    <w:multiLevelType w:val="hybridMultilevel"/>
    <w:tmpl w:val="B8EA6972"/>
    <w:lvl w:ilvl="0" w:tplc="DB248002">
      <w:start w:val="1"/>
      <w:numFmt w:val="upperRoman"/>
      <w:lvlText w:val="%1-"/>
      <w:lvlJc w:val="left"/>
      <w:pPr>
        <w:ind w:left="282" w:hanging="296"/>
      </w:pPr>
      <w:rPr>
        <w:rFonts w:ascii="Arial" w:eastAsia="Verdana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49C22718">
      <w:numFmt w:val="bullet"/>
      <w:lvlText w:val="•"/>
      <w:lvlJc w:val="left"/>
      <w:pPr>
        <w:ind w:left="1182" w:hanging="296"/>
      </w:pPr>
      <w:rPr>
        <w:rFonts w:hint="default"/>
        <w:lang w:val="pt-PT" w:eastAsia="en-US" w:bidi="ar-SA"/>
      </w:rPr>
    </w:lvl>
    <w:lvl w:ilvl="2" w:tplc="49C20F92">
      <w:numFmt w:val="bullet"/>
      <w:lvlText w:val="•"/>
      <w:lvlJc w:val="left"/>
      <w:pPr>
        <w:ind w:left="2084" w:hanging="296"/>
      </w:pPr>
      <w:rPr>
        <w:rFonts w:hint="default"/>
        <w:lang w:val="pt-PT" w:eastAsia="en-US" w:bidi="ar-SA"/>
      </w:rPr>
    </w:lvl>
    <w:lvl w:ilvl="3" w:tplc="CCD20DEE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4" w:tplc="C778E44E">
      <w:numFmt w:val="bullet"/>
      <w:lvlText w:val="•"/>
      <w:lvlJc w:val="left"/>
      <w:pPr>
        <w:ind w:left="3888" w:hanging="296"/>
      </w:pPr>
      <w:rPr>
        <w:rFonts w:hint="default"/>
        <w:lang w:val="pt-PT" w:eastAsia="en-US" w:bidi="ar-SA"/>
      </w:rPr>
    </w:lvl>
    <w:lvl w:ilvl="5" w:tplc="03FAEEC6">
      <w:numFmt w:val="bullet"/>
      <w:lvlText w:val="•"/>
      <w:lvlJc w:val="left"/>
      <w:pPr>
        <w:ind w:left="4790" w:hanging="296"/>
      </w:pPr>
      <w:rPr>
        <w:rFonts w:hint="default"/>
        <w:lang w:val="pt-PT" w:eastAsia="en-US" w:bidi="ar-SA"/>
      </w:rPr>
    </w:lvl>
    <w:lvl w:ilvl="6" w:tplc="B6624936">
      <w:numFmt w:val="bullet"/>
      <w:lvlText w:val="•"/>
      <w:lvlJc w:val="left"/>
      <w:pPr>
        <w:ind w:left="5692" w:hanging="296"/>
      </w:pPr>
      <w:rPr>
        <w:rFonts w:hint="default"/>
        <w:lang w:val="pt-PT" w:eastAsia="en-US" w:bidi="ar-SA"/>
      </w:rPr>
    </w:lvl>
    <w:lvl w:ilvl="7" w:tplc="F2DA3B46">
      <w:numFmt w:val="bullet"/>
      <w:lvlText w:val="•"/>
      <w:lvlJc w:val="left"/>
      <w:pPr>
        <w:ind w:left="6594" w:hanging="296"/>
      </w:pPr>
      <w:rPr>
        <w:rFonts w:hint="default"/>
        <w:lang w:val="pt-PT" w:eastAsia="en-US" w:bidi="ar-SA"/>
      </w:rPr>
    </w:lvl>
    <w:lvl w:ilvl="8" w:tplc="4510DE6C">
      <w:numFmt w:val="bullet"/>
      <w:lvlText w:val="•"/>
      <w:lvlJc w:val="left"/>
      <w:pPr>
        <w:ind w:left="7496" w:hanging="296"/>
      </w:pPr>
      <w:rPr>
        <w:rFonts w:hint="default"/>
        <w:lang w:val="pt-PT" w:eastAsia="en-US" w:bidi="ar-SA"/>
      </w:rPr>
    </w:lvl>
  </w:abstractNum>
  <w:abstractNum w:abstractNumId="3">
    <w:nsid w:val="371600B6"/>
    <w:multiLevelType w:val="hybridMultilevel"/>
    <w:tmpl w:val="EA0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435B"/>
    <w:multiLevelType w:val="hybridMultilevel"/>
    <w:tmpl w:val="E34ED85E"/>
    <w:lvl w:ilvl="0" w:tplc="A1FCE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406DB"/>
    <w:multiLevelType w:val="hybridMultilevel"/>
    <w:tmpl w:val="59487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9368E"/>
    <w:multiLevelType w:val="hybridMultilevel"/>
    <w:tmpl w:val="3216C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07E76"/>
    <w:multiLevelType w:val="hybridMultilevel"/>
    <w:tmpl w:val="BD54B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942C0"/>
    <w:multiLevelType w:val="hybridMultilevel"/>
    <w:tmpl w:val="20DE4B7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B3115DE"/>
    <w:multiLevelType w:val="hybridMultilevel"/>
    <w:tmpl w:val="6E4A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F0765"/>
    <w:multiLevelType w:val="hybridMultilevel"/>
    <w:tmpl w:val="5F4AF8BC"/>
    <w:lvl w:ilvl="0" w:tplc="062C0EF0">
      <w:start w:val="6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942FA4"/>
    <w:multiLevelType w:val="hybridMultilevel"/>
    <w:tmpl w:val="3AD8D0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E4106"/>
    <w:multiLevelType w:val="hybridMultilevel"/>
    <w:tmpl w:val="7F02F2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DD318D"/>
    <w:multiLevelType w:val="hybridMultilevel"/>
    <w:tmpl w:val="03C26D64"/>
    <w:lvl w:ilvl="0" w:tplc="1408F392">
      <w:start w:val="1"/>
      <w:numFmt w:val="lowerRoman"/>
      <w:lvlText w:val="%1."/>
      <w:lvlJc w:val="left"/>
      <w:pPr>
        <w:ind w:left="1182" w:hanging="720"/>
      </w:pPr>
      <w:rPr>
        <w:rFonts w:ascii="Arial" w:eastAsia="Times New Roman" w:hAnsi="Arial" w:cs="Arial"/>
        <w:b/>
        <w:bCs/>
        <w:spacing w:val="-2"/>
        <w:w w:val="100"/>
        <w:sz w:val="24"/>
        <w:szCs w:val="24"/>
        <w:lang w:val="pt-PT" w:eastAsia="en-US" w:bidi="ar-SA"/>
      </w:rPr>
    </w:lvl>
    <w:lvl w:ilvl="1" w:tplc="6CBE46B0">
      <w:numFmt w:val="bullet"/>
      <w:lvlText w:val="•"/>
      <w:lvlJc w:val="left"/>
      <w:pPr>
        <w:ind w:left="1992" w:hanging="720"/>
      </w:pPr>
      <w:rPr>
        <w:rFonts w:hint="default"/>
        <w:lang w:val="pt-PT" w:eastAsia="en-US" w:bidi="ar-SA"/>
      </w:rPr>
    </w:lvl>
    <w:lvl w:ilvl="2" w:tplc="3F88D932">
      <w:numFmt w:val="bullet"/>
      <w:lvlText w:val="•"/>
      <w:lvlJc w:val="left"/>
      <w:pPr>
        <w:ind w:left="2804" w:hanging="720"/>
      </w:pPr>
      <w:rPr>
        <w:rFonts w:hint="default"/>
        <w:lang w:val="pt-PT" w:eastAsia="en-US" w:bidi="ar-SA"/>
      </w:rPr>
    </w:lvl>
    <w:lvl w:ilvl="3" w:tplc="11B25166">
      <w:numFmt w:val="bullet"/>
      <w:lvlText w:val="•"/>
      <w:lvlJc w:val="left"/>
      <w:pPr>
        <w:ind w:left="3616" w:hanging="720"/>
      </w:pPr>
      <w:rPr>
        <w:rFonts w:hint="default"/>
        <w:lang w:val="pt-PT" w:eastAsia="en-US" w:bidi="ar-SA"/>
      </w:rPr>
    </w:lvl>
    <w:lvl w:ilvl="4" w:tplc="18B07644">
      <w:numFmt w:val="bullet"/>
      <w:lvlText w:val="•"/>
      <w:lvlJc w:val="left"/>
      <w:pPr>
        <w:ind w:left="4428" w:hanging="720"/>
      </w:pPr>
      <w:rPr>
        <w:rFonts w:hint="default"/>
        <w:lang w:val="pt-PT" w:eastAsia="en-US" w:bidi="ar-SA"/>
      </w:rPr>
    </w:lvl>
    <w:lvl w:ilvl="5" w:tplc="9DC2AE8C">
      <w:numFmt w:val="bullet"/>
      <w:lvlText w:val="•"/>
      <w:lvlJc w:val="left"/>
      <w:pPr>
        <w:ind w:left="5240" w:hanging="720"/>
      </w:pPr>
      <w:rPr>
        <w:rFonts w:hint="default"/>
        <w:lang w:val="pt-PT" w:eastAsia="en-US" w:bidi="ar-SA"/>
      </w:rPr>
    </w:lvl>
    <w:lvl w:ilvl="6" w:tplc="9DB6FB1E">
      <w:numFmt w:val="bullet"/>
      <w:lvlText w:val="•"/>
      <w:lvlJc w:val="left"/>
      <w:pPr>
        <w:ind w:left="6052" w:hanging="720"/>
      </w:pPr>
      <w:rPr>
        <w:rFonts w:hint="default"/>
        <w:lang w:val="pt-PT" w:eastAsia="en-US" w:bidi="ar-SA"/>
      </w:rPr>
    </w:lvl>
    <w:lvl w:ilvl="7" w:tplc="4888EDFE">
      <w:numFmt w:val="bullet"/>
      <w:lvlText w:val="•"/>
      <w:lvlJc w:val="left"/>
      <w:pPr>
        <w:ind w:left="6864" w:hanging="720"/>
      </w:pPr>
      <w:rPr>
        <w:rFonts w:hint="default"/>
        <w:lang w:val="pt-PT" w:eastAsia="en-US" w:bidi="ar-SA"/>
      </w:rPr>
    </w:lvl>
    <w:lvl w:ilvl="8" w:tplc="C5BC710E">
      <w:numFmt w:val="bullet"/>
      <w:lvlText w:val="•"/>
      <w:lvlJc w:val="left"/>
      <w:pPr>
        <w:ind w:left="7676" w:hanging="72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30E4"/>
    <w:rsid w:val="0005448A"/>
    <w:rsid w:val="00057271"/>
    <w:rsid w:val="000626F4"/>
    <w:rsid w:val="000643A8"/>
    <w:rsid w:val="00070489"/>
    <w:rsid w:val="00076EC0"/>
    <w:rsid w:val="000822CA"/>
    <w:rsid w:val="00084388"/>
    <w:rsid w:val="0008439E"/>
    <w:rsid w:val="000846F7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32E8"/>
    <w:rsid w:val="000E6BF5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51B3"/>
    <w:rsid w:val="002562D1"/>
    <w:rsid w:val="00257F0E"/>
    <w:rsid w:val="002600DE"/>
    <w:rsid w:val="00261EE7"/>
    <w:rsid w:val="00262FE7"/>
    <w:rsid w:val="00267E5F"/>
    <w:rsid w:val="002732EF"/>
    <w:rsid w:val="002734AA"/>
    <w:rsid w:val="002809C6"/>
    <w:rsid w:val="00281271"/>
    <w:rsid w:val="00282FE4"/>
    <w:rsid w:val="0028500C"/>
    <w:rsid w:val="00291485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4979"/>
    <w:rsid w:val="002E7427"/>
    <w:rsid w:val="002F0BA5"/>
    <w:rsid w:val="002F2A76"/>
    <w:rsid w:val="002F2BFC"/>
    <w:rsid w:val="00303F43"/>
    <w:rsid w:val="00305981"/>
    <w:rsid w:val="00312FCB"/>
    <w:rsid w:val="00314554"/>
    <w:rsid w:val="00316E9D"/>
    <w:rsid w:val="00325B5B"/>
    <w:rsid w:val="00326FD4"/>
    <w:rsid w:val="0032710C"/>
    <w:rsid w:val="00336778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6352C"/>
    <w:rsid w:val="00472722"/>
    <w:rsid w:val="00472C16"/>
    <w:rsid w:val="00476B7E"/>
    <w:rsid w:val="004773A8"/>
    <w:rsid w:val="00486151"/>
    <w:rsid w:val="00493DC6"/>
    <w:rsid w:val="00495BBF"/>
    <w:rsid w:val="004A039F"/>
    <w:rsid w:val="004A26CB"/>
    <w:rsid w:val="004A2C36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D79F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47ADE"/>
    <w:rsid w:val="00555FAE"/>
    <w:rsid w:val="0056166B"/>
    <w:rsid w:val="005638B4"/>
    <w:rsid w:val="005651F3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31ED"/>
    <w:rsid w:val="005F44DD"/>
    <w:rsid w:val="005F6369"/>
    <w:rsid w:val="0060212F"/>
    <w:rsid w:val="006147FD"/>
    <w:rsid w:val="006208A6"/>
    <w:rsid w:val="00627DF6"/>
    <w:rsid w:val="00630C08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E3C04"/>
    <w:rsid w:val="006F4CE6"/>
    <w:rsid w:val="006F4F5F"/>
    <w:rsid w:val="006F5084"/>
    <w:rsid w:val="006F679C"/>
    <w:rsid w:val="006F6A2C"/>
    <w:rsid w:val="007001EB"/>
    <w:rsid w:val="00705722"/>
    <w:rsid w:val="00706659"/>
    <w:rsid w:val="0071430F"/>
    <w:rsid w:val="00716FEE"/>
    <w:rsid w:val="0072055C"/>
    <w:rsid w:val="00720B45"/>
    <w:rsid w:val="00720E91"/>
    <w:rsid w:val="00720F44"/>
    <w:rsid w:val="0072110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550E"/>
    <w:rsid w:val="00775FE3"/>
    <w:rsid w:val="00783508"/>
    <w:rsid w:val="00785A94"/>
    <w:rsid w:val="00787E90"/>
    <w:rsid w:val="00791951"/>
    <w:rsid w:val="007928CC"/>
    <w:rsid w:val="007933C0"/>
    <w:rsid w:val="00795FA9"/>
    <w:rsid w:val="007A66EB"/>
    <w:rsid w:val="007A6E76"/>
    <w:rsid w:val="007B0275"/>
    <w:rsid w:val="007B3F42"/>
    <w:rsid w:val="007B4886"/>
    <w:rsid w:val="007B608F"/>
    <w:rsid w:val="007B641D"/>
    <w:rsid w:val="007C1BAD"/>
    <w:rsid w:val="007C2E5F"/>
    <w:rsid w:val="007C5E7A"/>
    <w:rsid w:val="007C65A5"/>
    <w:rsid w:val="007C71E9"/>
    <w:rsid w:val="007D293E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AC8"/>
    <w:rsid w:val="008423A2"/>
    <w:rsid w:val="00842D98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6714A"/>
    <w:rsid w:val="00876180"/>
    <w:rsid w:val="00876472"/>
    <w:rsid w:val="00880F95"/>
    <w:rsid w:val="00883712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6633"/>
    <w:rsid w:val="008C77E7"/>
    <w:rsid w:val="008D06A3"/>
    <w:rsid w:val="008D0BED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598D"/>
    <w:rsid w:val="008F67A7"/>
    <w:rsid w:val="008F6F3E"/>
    <w:rsid w:val="008F766A"/>
    <w:rsid w:val="00903DF1"/>
    <w:rsid w:val="00904F31"/>
    <w:rsid w:val="009064FC"/>
    <w:rsid w:val="00906668"/>
    <w:rsid w:val="00914CFA"/>
    <w:rsid w:val="00917BFE"/>
    <w:rsid w:val="00920657"/>
    <w:rsid w:val="00922E89"/>
    <w:rsid w:val="00930472"/>
    <w:rsid w:val="00932740"/>
    <w:rsid w:val="00932D73"/>
    <w:rsid w:val="00936221"/>
    <w:rsid w:val="00937138"/>
    <w:rsid w:val="00941EE7"/>
    <w:rsid w:val="00945C79"/>
    <w:rsid w:val="00946C8A"/>
    <w:rsid w:val="009470B9"/>
    <w:rsid w:val="009502FE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4299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2A4D"/>
    <w:rsid w:val="00A64350"/>
    <w:rsid w:val="00A67AAC"/>
    <w:rsid w:val="00A740E4"/>
    <w:rsid w:val="00A808BA"/>
    <w:rsid w:val="00A8533C"/>
    <w:rsid w:val="00A9014F"/>
    <w:rsid w:val="00A92AE1"/>
    <w:rsid w:val="00A95434"/>
    <w:rsid w:val="00A9612E"/>
    <w:rsid w:val="00A967D9"/>
    <w:rsid w:val="00A96B4F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5E14"/>
    <w:rsid w:val="00B964EB"/>
    <w:rsid w:val="00BA16E1"/>
    <w:rsid w:val="00BA2269"/>
    <w:rsid w:val="00BB57CA"/>
    <w:rsid w:val="00BC420B"/>
    <w:rsid w:val="00BC5581"/>
    <w:rsid w:val="00BC7CD5"/>
    <w:rsid w:val="00BD4DDD"/>
    <w:rsid w:val="00BD73D4"/>
    <w:rsid w:val="00BE205C"/>
    <w:rsid w:val="00BE7984"/>
    <w:rsid w:val="00BE7B3C"/>
    <w:rsid w:val="00BF023A"/>
    <w:rsid w:val="00BF05AE"/>
    <w:rsid w:val="00BF1E70"/>
    <w:rsid w:val="00BF4F45"/>
    <w:rsid w:val="00BF53DB"/>
    <w:rsid w:val="00BF6CE3"/>
    <w:rsid w:val="00C01D19"/>
    <w:rsid w:val="00C04439"/>
    <w:rsid w:val="00C116CF"/>
    <w:rsid w:val="00C124E5"/>
    <w:rsid w:val="00C164BD"/>
    <w:rsid w:val="00C20DB8"/>
    <w:rsid w:val="00C252B3"/>
    <w:rsid w:val="00C31715"/>
    <w:rsid w:val="00C32E34"/>
    <w:rsid w:val="00C4062C"/>
    <w:rsid w:val="00C40D39"/>
    <w:rsid w:val="00C42E11"/>
    <w:rsid w:val="00C46B40"/>
    <w:rsid w:val="00C502F3"/>
    <w:rsid w:val="00C5279E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C1690"/>
    <w:rsid w:val="00CC3D3F"/>
    <w:rsid w:val="00CD6474"/>
    <w:rsid w:val="00CE031B"/>
    <w:rsid w:val="00CE62C2"/>
    <w:rsid w:val="00CE781F"/>
    <w:rsid w:val="00CF2548"/>
    <w:rsid w:val="00CF7677"/>
    <w:rsid w:val="00CF7E41"/>
    <w:rsid w:val="00D00285"/>
    <w:rsid w:val="00D009CD"/>
    <w:rsid w:val="00D01B55"/>
    <w:rsid w:val="00D02007"/>
    <w:rsid w:val="00D0592E"/>
    <w:rsid w:val="00D06D6D"/>
    <w:rsid w:val="00D12ACE"/>
    <w:rsid w:val="00D13E95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3104"/>
    <w:rsid w:val="00D876FC"/>
    <w:rsid w:val="00D87E09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4BCF"/>
    <w:rsid w:val="00E15F06"/>
    <w:rsid w:val="00E164A2"/>
    <w:rsid w:val="00E175E4"/>
    <w:rsid w:val="00E22229"/>
    <w:rsid w:val="00E2319C"/>
    <w:rsid w:val="00E25CB2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4240"/>
    <w:rsid w:val="00E562AA"/>
    <w:rsid w:val="00E6006A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48A6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3E3C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1A6E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7DEA"/>
    <w:rsid w:val="00FC0A40"/>
    <w:rsid w:val="00FC4BAD"/>
    <w:rsid w:val="00FD0551"/>
    <w:rsid w:val="00FD0D51"/>
    <w:rsid w:val="00FD6E5C"/>
    <w:rsid w:val="00FD77AB"/>
    <w:rsid w:val="00FE1768"/>
    <w:rsid w:val="00FE4AB6"/>
    <w:rsid w:val="00FF4B14"/>
    <w:rsid w:val="00FF4C85"/>
    <w:rsid w:val="00FF57D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B207"/>
  <w15:docId w15:val="{DEBFE872-07D5-4B50-B10F-4101BF96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D001-9C9E-4626-A2BD-A8E76CE8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 ofício da liberação da verba:</vt:lpstr>
    </vt:vector>
  </TitlesOfParts>
  <Company/>
  <LinksUpToDate>false</LinksUpToDate>
  <CharactersWithSpaces>4303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mdca@pindamonhangaba.sp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 ofício da liberação da verba:</dc:title>
  <dc:creator>AllegrettiD</dc:creator>
  <cp:lastModifiedBy>Thaís Batista do Carmo</cp:lastModifiedBy>
  <cp:revision>2</cp:revision>
  <cp:lastPrinted>2023-02-01T12:53:00Z</cp:lastPrinted>
  <dcterms:created xsi:type="dcterms:W3CDTF">2023-05-29T17:17:00Z</dcterms:created>
  <dcterms:modified xsi:type="dcterms:W3CDTF">2023-05-29T17:17:00Z</dcterms:modified>
</cp:coreProperties>
</file>